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600E1D" w:rsidP="0060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SC SOFTWARE DEVELOPMMENT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457207" w:rsidP="0045720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E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8D4773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2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  <w:r w:rsidR="00600E1D">
                      <w:rPr>
                        <w:b/>
                        <w:bCs/>
                        <w:lang w:val="en-IE"/>
                      </w:rPr>
                      <w:t xml:space="preserve"> – Jimmy.Collins@mycit.ie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8D477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/2017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c>
              <w:tcPr>
                <w:tcW w:w="5000" w:type="pct"/>
              </w:tcPr>
              <w:p w:rsidR="00C3374E" w:rsidRDefault="00C3374E">
                <w:pPr>
                  <w:pStyle w:val="NoSpacing"/>
                </w:pPr>
              </w:p>
            </w:tc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CD3EBB" w:rsidRDefault="009D5F0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r w:rsidRPr="00062827">
            <w:rPr>
              <w:sz w:val="20"/>
              <w:szCs w:val="20"/>
            </w:rPr>
            <w:fldChar w:fldCharType="begin"/>
          </w:r>
          <w:r w:rsidRPr="00062827">
            <w:rPr>
              <w:sz w:val="20"/>
              <w:szCs w:val="20"/>
            </w:rPr>
            <w:instrText xml:space="preserve"> TOC \o "1-3" \h \z \u </w:instrText>
          </w:r>
          <w:r w:rsidRPr="00062827">
            <w:rPr>
              <w:sz w:val="20"/>
              <w:szCs w:val="20"/>
            </w:rPr>
            <w:fldChar w:fldCharType="separate"/>
          </w:r>
          <w:hyperlink w:anchor="_Toc480395602" w:history="1">
            <w:r w:rsidR="00CD3EBB" w:rsidRPr="001A6623">
              <w:rPr>
                <w:rStyle w:val="Hyperlink"/>
                <w:noProof/>
              </w:rPr>
              <w:t>Section 1 – Introduction</w:t>
            </w:r>
            <w:r w:rsidR="00CD3EBB">
              <w:rPr>
                <w:noProof/>
                <w:webHidden/>
              </w:rPr>
              <w:tab/>
            </w:r>
            <w:r w:rsidR="00CD3EBB">
              <w:rPr>
                <w:noProof/>
                <w:webHidden/>
              </w:rPr>
              <w:fldChar w:fldCharType="begin"/>
            </w:r>
            <w:r w:rsidR="00CD3EBB">
              <w:rPr>
                <w:noProof/>
                <w:webHidden/>
              </w:rPr>
              <w:instrText xml:space="preserve"> PAGEREF _Toc480395602 \h </w:instrText>
            </w:r>
            <w:r w:rsidR="00CD3EBB">
              <w:rPr>
                <w:noProof/>
                <w:webHidden/>
              </w:rPr>
            </w:r>
            <w:r w:rsidR="00CD3EBB">
              <w:rPr>
                <w:noProof/>
                <w:webHidden/>
              </w:rPr>
              <w:fldChar w:fldCharType="separate"/>
            </w:r>
            <w:r w:rsidR="00CD3EBB">
              <w:rPr>
                <w:noProof/>
                <w:webHidden/>
              </w:rPr>
              <w:t>2</w:t>
            </w:r>
            <w:r w:rsidR="00CD3EBB">
              <w:rPr>
                <w:noProof/>
                <w:webHidden/>
              </w:rPr>
              <w:fldChar w:fldCharType="end"/>
            </w:r>
          </w:hyperlink>
        </w:p>
        <w:p w:rsidR="00CD3EBB" w:rsidRDefault="00CD3EB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95603" w:history="1">
            <w:r w:rsidRPr="001A6623">
              <w:rPr>
                <w:rStyle w:val="Hyperlink"/>
                <w:noProof/>
              </w:rPr>
              <w:t>Section 2 – Demonstrated Usage of Defined Object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B" w:rsidRDefault="00CD3EB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95604" w:history="1">
            <w:r w:rsidRPr="001A6623">
              <w:rPr>
                <w:rStyle w:val="Hyperlink"/>
                <w:noProof/>
              </w:rPr>
              <w:t>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B" w:rsidRDefault="00CD3EB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95605" w:history="1">
            <w:r w:rsidRPr="001A6623">
              <w:rPr>
                <w:rStyle w:val="Hyperlink"/>
                <w:noProof/>
              </w:rPr>
              <w:t>Proxy Pattern - Remote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B" w:rsidRDefault="00CD3EB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95606" w:history="1">
            <w:r w:rsidRPr="001A6623">
              <w:rPr>
                <w:rStyle w:val="Hyperlink"/>
                <w:noProof/>
              </w:rPr>
              <w:t>Usage of Database for 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B" w:rsidRDefault="00CD3EB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95607" w:history="1">
            <w:r w:rsidRPr="001A6623">
              <w:rPr>
                <w:rStyle w:val="Hyperlink"/>
                <w:noProof/>
              </w:rPr>
              <w:t>Faç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B" w:rsidRDefault="00CD3EB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95608" w:history="1">
            <w:r w:rsidRPr="001A6623">
              <w:rPr>
                <w:rStyle w:val="Hyperlink"/>
                <w:noProof/>
              </w:rPr>
              <w:t>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B" w:rsidRDefault="00CD3EB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95609" w:history="1">
            <w:r w:rsidRPr="001A6623">
              <w:rPr>
                <w:rStyle w:val="Hyperlink"/>
                <w:noProof/>
              </w:rPr>
              <w:t>MVC Compou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B" w:rsidRDefault="00CD3EB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95610" w:history="1">
            <w:r w:rsidRPr="001A6623">
              <w:rPr>
                <w:rStyle w:val="Hyperlink"/>
                <w:noProof/>
              </w:rPr>
              <w:t>Section 3 – System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B" w:rsidRDefault="00CD3EB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95611" w:history="1">
            <w:r w:rsidRPr="001A6623">
              <w:rPr>
                <w:rStyle w:val="Hyperlink"/>
                <w:noProof/>
              </w:rPr>
              <w:t>Section 4 – Screen Captures of Most Impressive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B" w:rsidRDefault="00CD3EB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95612" w:history="1">
            <w:r w:rsidRPr="001A6623">
              <w:rPr>
                <w:rStyle w:val="Hyperlink"/>
                <w:noProof/>
              </w:rPr>
              <w:t>Section 5 – Evalua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B" w:rsidRDefault="00CD3EB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95613" w:history="1">
            <w:r w:rsidRPr="001A6623">
              <w:rPr>
                <w:rStyle w:val="Hyperlink"/>
                <w:noProof/>
              </w:rPr>
              <w:t>Appendix 1 – Database 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B" w:rsidRDefault="00CD3EB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95614" w:history="1">
            <w:r w:rsidRPr="001A6623">
              <w:rPr>
                <w:rStyle w:val="Hyperlink"/>
                <w:noProof/>
              </w:rPr>
              <w:t>Appendix 2 – Possible Development Environment Certificat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B" w:rsidRDefault="00CD3EB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95615" w:history="1">
            <w:r w:rsidRPr="001A6623">
              <w:rPr>
                <w:rStyle w:val="Hyperlink"/>
                <w:noProof/>
              </w:rPr>
              <w:t>Appendix 3 – Code Comm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B" w:rsidRDefault="00CD3EB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95616" w:history="1">
            <w:r w:rsidRPr="001A6623">
              <w:rPr>
                <w:rStyle w:val="Hyperlink"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B" w:rsidRDefault="00CD3EB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95617" w:history="1">
            <w:r w:rsidRPr="001A6623">
              <w:rPr>
                <w:rStyle w:val="Hyperlink"/>
                <w:noProof/>
              </w:rPr>
              <w:t>Code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 w:rsidP="009D5F0C">
          <w:r w:rsidRPr="0006282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140379" w:rsidRDefault="00140379" w:rsidP="00140379"/>
    <w:p w:rsidR="00B66227" w:rsidRDefault="00B66227" w:rsidP="00140379"/>
    <w:p w:rsidR="00B66227" w:rsidRPr="00140379" w:rsidRDefault="00B66227" w:rsidP="00140379">
      <w:bookmarkStart w:id="0" w:name="_GoBack"/>
      <w:bookmarkEnd w:id="0"/>
    </w:p>
    <w:p w:rsidR="003815A3" w:rsidRDefault="003815A3" w:rsidP="003815A3">
      <w:pPr>
        <w:pStyle w:val="Heading2"/>
      </w:pPr>
      <w:bookmarkStart w:id="1" w:name="_Toc480395602"/>
      <w:r>
        <w:lastRenderedPageBreak/>
        <w:t>Section 1 – Introduction</w:t>
      </w:r>
      <w:bookmarkEnd w:id="1"/>
    </w:p>
    <w:p w:rsidR="00DB2AF3" w:rsidRDefault="008D4773" w:rsidP="00C945E4">
      <w:r>
        <w:t>TODO</w:t>
      </w:r>
    </w:p>
    <w:p w:rsidR="0073417A" w:rsidRDefault="0073417A" w:rsidP="00C945E4"/>
    <w:p w:rsidR="0073417A" w:rsidRDefault="0073417A" w:rsidP="00C945E4"/>
    <w:p w:rsidR="0073417A" w:rsidRDefault="00E44375" w:rsidP="00C945E4">
      <w:r>
        <w:t>TODO – Improvements on Assignment 1 code</w:t>
      </w:r>
    </w:p>
    <w:p w:rsidR="00E44375" w:rsidRDefault="00E44375" w:rsidP="00E44375">
      <w:pPr>
        <w:pStyle w:val="ListParagraph"/>
        <w:numPr>
          <w:ilvl w:val="0"/>
          <w:numId w:val="3"/>
        </w:numPr>
      </w:pPr>
      <w:r w:rsidRPr="00E44375">
        <w:t>UI changes to split out general / advanced UI</w:t>
      </w:r>
    </w:p>
    <w:p w:rsidR="00E44375" w:rsidRDefault="00E44375" w:rsidP="00E44375">
      <w:pPr>
        <w:pStyle w:val="ListParagraph"/>
        <w:numPr>
          <w:ilvl w:val="0"/>
          <w:numId w:val="3"/>
        </w:numPr>
      </w:pPr>
      <w:r w:rsidRPr="00E44375">
        <w:t>Changes to strategy patter</w:t>
      </w:r>
      <w:r>
        <w:t>n</w:t>
      </w:r>
      <w:r w:rsidRPr="00E44375">
        <w:t xml:space="preserve"> implementation so it just returns a chart - decoupled it from any particular UI element (should have done this in the first assignment</w:t>
      </w:r>
      <w:r>
        <w:t xml:space="preserve"> – it was tightly coupled to a ‘tab’ element</w:t>
      </w:r>
      <w:r w:rsidRPr="00E44375">
        <w:t>).</w:t>
      </w:r>
    </w:p>
    <w:p w:rsidR="002D2C43" w:rsidRDefault="002D2C43" w:rsidP="00E44375">
      <w:pPr>
        <w:pStyle w:val="ListParagraph"/>
        <w:numPr>
          <w:ilvl w:val="0"/>
          <w:numId w:val="3"/>
        </w:numPr>
      </w:pPr>
      <w:r>
        <w:t xml:space="preserve">Refactored some code using the </w:t>
      </w:r>
      <w:r w:rsidR="00CD76D0">
        <w:t>Template pattern – see section 2</w:t>
      </w:r>
      <w:r>
        <w:t>.</w:t>
      </w:r>
    </w:p>
    <w:p w:rsidR="0073417A" w:rsidRDefault="0073417A" w:rsidP="00C945E4"/>
    <w:p w:rsidR="0073417A" w:rsidRDefault="0073417A" w:rsidP="00C945E4"/>
    <w:p w:rsidR="00C945E4" w:rsidRDefault="008D4773" w:rsidP="00101B23">
      <w:pPr>
        <w:jc w:val="center"/>
      </w:pPr>
      <w:r>
        <w:rPr>
          <w:noProof/>
          <w:lang w:eastAsia="en-IE"/>
        </w:rPr>
        <w:t>TODO</w:t>
      </w:r>
    </w:p>
    <w:p w:rsidR="00101B23" w:rsidRPr="00A5703A" w:rsidRDefault="00A5703A" w:rsidP="00101B23">
      <w:pPr>
        <w:jc w:val="center"/>
        <w:rPr>
          <w:i/>
        </w:rPr>
      </w:pPr>
      <w:r w:rsidRPr="00A5703A">
        <w:rPr>
          <w:i/>
        </w:rPr>
        <w:t>Figure 1</w:t>
      </w:r>
      <w:r w:rsidR="00101B23" w:rsidRPr="00A5703A">
        <w:rPr>
          <w:i/>
        </w:rPr>
        <w:t>: The main application user interface.</w:t>
      </w:r>
    </w:p>
    <w:p w:rsidR="003815A3" w:rsidRDefault="003815A3" w:rsidP="003815A3"/>
    <w:p w:rsidR="00E96086" w:rsidRDefault="00E96086" w:rsidP="008D4773"/>
    <w:p w:rsidR="0087082E" w:rsidRDefault="0087082E" w:rsidP="008D4773"/>
    <w:p w:rsidR="0087082E" w:rsidRDefault="0087082E" w:rsidP="008D4773"/>
    <w:p w:rsidR="0087082E" w:rsidRDefault="0087082E" w:rsidP="008D4773"/>
    <w:p w:rsidR="00E96086" w:rsidRDefault="00E96086" w:rsidP="008D4773"/>
    <w:p w:rsidR="008D4773" w:rsidRDefault="00296AD4" w:rsidP="00900E2D">
      <w:pPr>
        <w:pStyle w:val="Heading2"/>
      </w:pPr>
      <w:bookmarkStart w:id="2" w:name="_Toc480395603"/>
      <w:r>
        <w:lastRenderedPageBreak/>
        <w:t>Section 2</w:t>
      </w:r>
      <w:r w:rsidR="000D38D1" w:rsidRPr="000D38D1">
        <w:t xml:space="preserve"> – </w:t>
      </w:r>
      <w:r>
        <w:t>Demonstrated Usage of Defined Object Technologies</w:t>
      </w:r>
      <w:bookmarkEnd w:id="2"/>
    </w:p>
    <w:p w:rsidR="00E96086" w:rsidRDefault="00E96086" w:rsidP="00E96086">
      <w:pPr>
        <w:pStyle w:val="Heading3"/>
      </w:pPr>
      <w:bookmarkStart w:id="3" w:name="_Toc480395604"/>
      <w:r>
        <w:t>Template Pattern</w:t>
      </w:r>
      <w:bookmarkEnd w:id="3"/>
    </w:p>
    <w:p w:rsidR="00900E2D" w:rsidRDefault="007E2B50" w:rsidP="008D4773">
      <w:r>
        <w:t xml:space="preserve">I used the template pattern to refactor some code from </w:t>
      </w:r>
      <w:r w:rsidR="00DC5E99">
        <w:t>A</w:t>
      </w:r>
      <w:r>
        <w:t xml:space="preserve">ssignment </w:t>
      </w:r>
      <w:r w:rsidR="005D7872">
        <w:t>1, which is the logic that is used to gene</w:t>
      </w:r>
      <w:r w:rsidR="00B6604D">
        <w:t xml:space="preserve">rate the top source/destination </w:t>
      </w:r>
      <w:r w:rsidR="005D7872">
        <w:t>ports and top source/destination IP address data from the data parsed.</w:t>
      </w:r>
      <w:r w:rsidR="00900E2D">
        <w:t xml:space="preserve"> Now the </w:t>
      </w:r>
      <w:proofErr w:type="spellStart"/>
      <w:r w:rsidR="00900E2D" w:rsidRPr="00900E2D">
        <w:rPr>
          <w:rFonts w:ascii="Courier New" w:hAnsi="Courier New" w:cs="Courier New"/>
        </w:rPr>
        <w:t>TopData</w:t>
      </w:r>
      <w:proofErr w:type="spellEnd"/>
      <w:r w:rsidR="00900E2D">
        <w:t xml:space="preserve"> class exists</w:t>
      </w:r>
      <w:r w:rsidR="009C7FE6">
        <w:t>,</w:t>
      </w:r>
      <w:r w:rsidR="00900E2D">
        <w:t xml:space="preserve"> which is an abstract class with the final method </w:t>
      </w:r>
      <w:proofErr w:type="spellStart"/>
      <w:r w:rsidR="00900E2D" w:rsidRPr="00900E2D">
        <w:rPr>
          <w:rFonts w:ascii="Courier New" w:hAnsi="Courier New" w:cs="Courier New"/>
        </w:rPr>
        <w:t>GetTopData</w:t>
      </w:r>
      <w:proofErr w:type="spellEnd"/>
      <w:r w:rsidR="00900E2D">
        <w:t xml:space="preserve">, and the helper methods </w:t>
      </w:r>
      <w:r w:rsidR="00900E2D" w:rsidRPr="00ED37D0">
        <w:rPr>
          <w:rFonts w:ascii="Courier New" w:hAnsi="Courier New" w:cs="Courier New"/>
        </w:rPr>
        <w:t>Initialize</w:t>
      </w:r>
      <w:r w:rsidR="00900E2D">
        <w:t xml:space="preserve"> and </w:t>
      </w:r>
      <w:proofErr w:type="spellStart"/>
      <w:r w:rsidR="00900E2D" w:rsidRPr="00900E2D">
        <w:rPr>
          <w:rFonts w:ascii="Courier New" w:hAnsi="Courier New" w:cs="Courier New"/>
        </w:rPr>
        <w:t>GetData</w:t>
      </w:r>
      <w:proofErr w:type="spellEnd"/>
      <w:r w:rsidR="00900E2D">
        <w:t xml:space="preserve"> which are overridden in each of the concrete classes.</w:t>
      </w:r>
    </w:p>
    <w:p w:rsidR="007E2B50" w:rsidRDefault="00700483" w:rsidP="001D21C4">
      <w:pPr>
        <w:jc w:val="center"/>
      </w:pPr>
      <w:r>
        <w:rPr>
          <w:noProof/>
          <w:lang w:eastAsia="en-IE"/>
        </w:rPr>
        <w:drawing>
          <wp:inline distT="0" distB="0" distL="0" distR="0" wp14:anchorId="17B259A5" wp14:editId="3666A88C">
            <wp:extent cx="9133158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5477" cy="41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D4" w:rsidRDefault="00296AD4" w:rsidP="00296AD4">
      <w:pPr>
        <w:pStyle w:val="Heading3"/>
      </w:pPr>
      <w:bookmarkStart w:id="4" w:name="_Toc480395605"/>
      <w:r>
        <w:lastRenderedPageBreak/>
        <w:t>Proxy Pattern - Remote Proxy</w:t>
      </w:r>
      <w:bookmarkEnd w:id="4"/>
    </w:p>
    <w:p w:rsidR="00296AD4" w:rsidRDefault="00296AD4" w:rsidP="008D4773">
      <w:r>
        <w:t xml:space="preserve">The usage of a remote proxy is demonstrated in UML below. In my application I integrate with the </w:t>
      </w:r>
      <w:proofErr w:type="spellStart"/>
      <w:r>
        <w:t>DShield</w:t>
      </w:r>
      <w:proofErr w:type="spellEnd"/>
      <w:r>
        <w:rPr>
          <w:rStyle w:val="FootnoteReference"/>
        </w:rPr>
        <w:footnoteReference w:id="1"/>
      </w:r>
      <w:r>
        <w:t xml:space="preserve"> API maintained by the Internet Storm Center (ISC). I decided to approach some of the advanced analysis requirements from a security perspective, so I use this API to return some security information on the top IP addresses and ports that are being parsed from the </w:t>
      </w:r>
      <w:proofErr w:type="spellStart"/>
      <w:r>
        <w:t>Netflow</w:t>
      </w:r>
      <w:proofErr w:type="spellEnd"/>
      <w:r>
        <w:t xml:space="preserve"> file.</w:t>
      </w:r>
      <w:r w:rsidR="002C037A">
        <w:t xml:space="preserve"> Please see </w:t>
      </w:r>
      <w:r w:rsidR="002C037A" w:rsidRPr="005A0C33">
        <w:rPr>
          <w:b/>
        </w:rPr>
        <w:t>Appendix 2</w:t>
      </w:r>
      <w:r w:rsidR="002C037A">
        <w:t xml:space="preserve"> for the solution to a possible certificate issue that may occur the first time you run the application and attempt to connect to the API.</w:t>
      </w:r>
    </w:p>
    <w:p w:rsidR="00296AD4" w:rsidRDefault="000E2FDD" w:rsidP="001D21C4">
      <w:pPr>
        <w:jc w:val="center"/>
      </w:pPr>
      <w:r>
        <w:rPr>
          <w:noProof/>
          <w:lang w:eastAsia="en-IE"/>
        </w:rPr>
        <w:drawing>
          <wp:inline distT="0" distB="0" distL="0" distR="0" wp14:anchorId="5A481FE1" wp14:editId="699004A2">
            <wp:extent cx="5943600" cy="3465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D4" w:rsidRDefault="00296AD4" w:rsidP="008D4773"/>
    <w:p w:rsidR="00296AD4" w:rsidRDefault="00296AD4" w:rsidP="008D4773"/>
    <w:p w:rsidR="00D45006" w:rsidRDefault="00D45006" w:rsidP="00D45006">
      <w:pPr>
        <w:pStyle w:val="Heading3"/>
      </w:pPr>
      <w:bookmarkStart w:id="5" w:name="_Toc480395606"/>
      <w:r>
        <w:lastRenderedPageBreak/>
        <w:t>Usage of Database for Data Persistence</w:t>
      </w:r>
      <w:bookmarkEnd w:id="5"/>
    </w:p>
    <w:p w:rsidR="00D45006" w:rsidRDefault="009951E3" w:rsidP="00D45006">
      <w:r>
        <w:t xml:space="preserve">Within the application the user has the ability to save an analysis session to the database. This saves the Top Source/Destination Port and Top Source/Destination IP data to a MySQL database (see </w:t>
      </w:r>
      <w:r w:rsidRPr="007D229C">
        <w:rPr>
          <w:b/>
        </w:rPr>
        <w:t>Appendix 1</w:t>
      </w:r>
      <w:r>
        <w:t xml:space="preserve"> for the setup details).</w:t>
      </w:r>
      <w:r w:rsidR="00DC3C55">
        <w:t xml:space="preserve"> </w:t>
      </w:r>
      <w:r w:rsidR="007D229C">
        <w:t>I consciously chose not to save the data in the ‘Security Analysis’ section, as this data is something that a user would want to check each time an analysis is run, as potential threats are constantly evolving.</w:t>
      </w:r>
    </w:p>
    <w:p w:rsidR="00D47734" w:rsidRDefault="00D47734" w:rsidP="00D45006">
      <w:r>
        <w:t>The database schema is shown on the next page.</w:t>
      </w:r>
    </w:p>
    <w:p w:rsidR="007D229C" w:rsidRDefault="007D229C" w:rsidP="00D45006">
      <w:r>
        <w:t>Below is shown the class I use to handle the connection to the database, which implements the Singleton Design Pattern.</w:t>
      </w:r>
    </w:p>
    <w:p w:rsidR="003A1405" w:rsidRDefault="003A1405" w:rsidP="003A1405">
      <w:pPr>
        <w:jc w:val="center"/>
      </w:pPr>
      <w:r>
        <w:rPr>
          <w:noProof/>
          <w:lang w:eastAsia="en-IE"/>
        </w:rPr>
        <w:drawing>
          <wp:inline distT="0" distB="0" distL="0" distR="0" wp14:anchorId="1BC372F0" wp14:editId="341D23E1">
            <wp:extent cx="4924425" cy="3819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06" w:rsidRDefault="00D45006" w:rsidP="00FB06A5">
      <w:pPr>
        <w:pStyle w:val="Heading3"/>
      </w:pPr>
    </w:p>
    <w:p w:rsidR="00C30658" w:rsidRDefault="00C30658" w:rsidP="00C30658">
      <w:pPr>
        <w:jc w:val="center"/>
      </w:pPr>
      <w:r>
        <w:rPr>
          <w:noProof/>
          <w:lang w:eastAsia="en-IE"/>
        </w:rPr>
        <w:drawing>
          <wp:inline distT="0" distB="0" distL="0" distR="0" wp14:anchorId="7A236B87" wp14:editId="46510DB4">
            <wp:extent cx="5200650" cy="5191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A5" w:rsidRDefault="00FB06A5" w:rsidP="00FB06A5">
      <w:pPr>
        <w:pStyle w:val="Heading3"/>
      </w:pPr>
      <w:bookmarkStart w:id="6" w:name="_Toc480395607"/>
      <w:r>
        <w:lastRenderedPageBreak/>
        <w:t>Façade Pattern</w:t>
      </w:r>
      <w:bookmarkEnd w:id="6"/>
    </w:p>
    <w:p w:rsidR="00732E80" w:rsidRDefault="00FB06A5" w:rsidP="008D4773">
      <w:r>
        <w:t xml:space="preserve">I used the Façade Pattern to refactor my database </w:t>
      </w:r>
      <w:r w:rsidR="00732E80">
        <w:t>querying</w:t>
      </w:r>
      <w:r>
        <w:t xml:space="preserve"> functionality after it had been written</w:t>
      </w:r>
      <w:r w:rsidR="00732E80">
        <w:t>,</w:t>
      </w:r>
      <w:r>
        <w:t xml:space="preserve"> the code was </w:t>
      </w:r>
      <w:r w:rsidR="00732E80">
        <w:tab/>
        <w:t>quite</w:t>
      </w:r>
      <w:r>
        <w:t xml:space="preserve"> complex before this.</w:t>
      </w:r>
    </w:p>
    <w:p w:rsidR="00A2483D" w:rsidRDefault="00FB06A5" w:rsidP="008D4773">
      <w:r>
        <w:t xml:space="preserve">I ended up creating a new class, </w:t>
      </w:r>
      <w:r w:rsidRPr="00FB06A5">
        <w:rPr>
          <w:rFonts w:ascii="Courier New" w:hAnsi="Courier New" w:cs="Courier New"/>
        </w:rPr>
        <w:t>DatabaseUtil</w:t>
      </w:r>
      <w:r>
        <w:t xml:space="preserve">, which </w:t>
      </w:r>
      <w:r w:rsidRPr="00FB06A5">
        <w:t>is a wrapper that contains a set of members that are used for database operations that are easily understood and simple to use.</w:t>
      </w:r>
    </w:p>
    <w:p w:rsidR="00FB06A5" w:rsidRDefault="00FB06A5" w:rsidP="008D4773">
      <w:r w:rsidRPr="00FB06A5">
        <w:t>These members access the database on behalf of the facade user, hiding the implementation details.</w:t>
      </w:r>
    </w:p>
    <w:p w:rsidR="00296AD4" w:rsidRDefault="00296AD4" w:rsidP="008D4773"/>
    <w:p w:rsidR="00296AD4" w:rsidRDefault="00E03B8F" w:rsidP="00E03B8F">
      <w:pPr>
        <w:jc w:val="center"/>
      </w:pPr>
      <w:r>
        <w:rPr>
          <w:noProof/>
          <w:lang w:eastAsia="en-IE"/>
        </w:rPr>
        <w:drawing>
          <wp:inline distT="0" distB="0" distL="0" distR="0" wp14:anchorId="54CA0A9E" wp14:editId="54650250">
            <wp:extent cx="5943600" cy="1863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A5" w:rsidRDefault="00FB06A5" w:rsidP="008D4773"/>
    <w:p w:rsidR="00FB06A5" w:rsidRDefault="00FB06A5" w:rsidP="008D4773"/>
    <w:p w:rsidR="00FB06A5" w:rsidRDefault="00FB06A5" w:rsidP="008D4773"/>
    <w:p w:rsidR="00FB06A5" w:rsidRDefault="00FB06A5" w:rsidP="008D4773"/>
    <w:p w:rsidR="00FB06A5" w:rsidRDefault="00FB06A5" w:rsidP="008D4773"/>
    <w:p w:rsidR="00226B9E" w:rsidRDefault="00226B9E" w:rsidP="008D4773"/>
    <w:p w:rsidR="00226B9E" w:rsidRDefault="00226B9E" w:rsidP="00226B9E">
      <w:pPr>
        <w:pStyle w:val="Heading3"/>
      </w:pPr>
      <w:bookmarkStart w:id="7" w:name="_Toc480395608"/>
      <w:r>
        <w:lastRenderedPageBreak/>
        <w:t>Command Pattern</w:t>
      </w:r>
      <w:bookmarkEnd w:id="7"/>
    </w:p>
    <w:p w:rsidR="00226B9E" w:rsidRDefault="00226B9E" w:rsidP="008D4773">
      <w:r>
        <w:t>TODO</w:t>
      </w:r>
    </w:p>
    <w:p w:rsidR="00226B9E" w:rsidRDefault="00226B9E" w:rsidP="008D4773"/>
    <w:p w:rsidR="00226B9E" w:rsidRDefault="00226B9E" w:rsidP="008D4773"/>
    <w:p w:rsidR="00226B9E" w:rsidRDefault="00226B9E" w:rsidP="008D4773"/>
    <w:p w:rsidR="00226B9E" w:rsidRDefault="00226B9E" w:rsidP="008D4773"/>
    <w:p w:rsidR="00226B9E" w:rsidRDefault="00226B9E" w:rsidP="008D4773"/>
    <w:p w:rsidR="00226B9E" w:rsidRDefault="00226B9E" w:rsidP="008D4773"/>
    <w:p w:rsidR="00226B9E" w:rsidRDefault="00226B9E" w:rsidP="008D4773"/>
    <w:p w:rsidR="00226B9E" w:rsidRDefault="00226B9E" w:rsidP="008D4773"/>
    <w:p w:rsidR="00226B9E" w:rsidRDefault="00226B9E" w:rsidP="008D4773"/>
    <w:p w:rsidR="00226B9E" w:rsidRDefault="00226B9E" w:rsidP="008D4773"/>
    <w:p w:rsidR="00226B9E" w:rsidRDefault="00226B9E" w:rsidP="008D4773"/>
    <w:p w:rsidR="00226B9E" w:rsidRDefault="00226B9E" w:rsidP="008D4773"/>
    <w:p w:rsidR="00226B9E" w:rsidRDefault="00226B9E" w:rsidP="008D4773"/>
    <w:p w:rsidR="00226B9E" w:rsidRDefault="00226B9E" w:rsidP="008D4773"/>
    <w:p w:rsidR="00226B9E" w:rsidRDefault="00226B9E" w:rsidP="008D4773"/>
    <w:p w:rsidR="00226B9E" w:rsidRDefault="00226B9E" w:rsidP="008D4773"/>
    <w:p w:rsidR="00226B9E" w:rsidRDefault="00226B9E" w:rsidP="00226B9E">
      <w:pPr>
        <w:pStyle w:val="Heading3"/>
      </w:pPr>
      <w:bookmarkStart w:id="8" w:name="_Toc480395609"/>
      <w:r>
        <w:lastRenderedPageBreak/>
        <w:t>MVC Compound Pattern</w:t>
      </w:r>
      <w:bookmarkEnd w:id="8"/>
    </w:p>
    <w:p w:rsidR="00226B9E" w:rsidRDefault="00226B9E" w:rsidP="008D4773">
      <w:r>
        <w:t>TODO</w:t>
      </w:r>
    </w:p>
    <w:p w:rsidR="006769D8" w:rsidRDefault="006769D8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0D38D1" w:rsidRPr="00F20F1D" w:rsidRDefault="00BF00BF" w:rsidP="00BF4A09">
      <w:pPr>
        <w:pStyle w:val="Heading2"/>
      </w:pPr>
      <w:bookmarkStart w:id="9" w:name="_Toc480395610"/>
      <w:r>
        <w:lastRenderedPageBreak/>
        <w:t>Section 3</w:t>
      </w:r>
      <w:r w:rsidR="00F20F1D" w:rsidRPr="00F20F1D">
        <w:t xml:space="preserve"> – System UML Diagram</w:t>
      </w:r>
      <w:bookmarkEnd w:id="9"/>
    </w:p>
    <w:p w:rsidR="008D4773" w:rsidRDefault="008D4773" w:rsidP="008D4773">
      <w:r>
        <w:t>TODO</w:t>
      </w:r>
    </w:p>
    <w:p w:rsidR="00F20F1D" w:rsidRDefault="00F20F1D" w:rsidP="00A51223"/>
    <w:p w:rsidR="00961B31" w:rsidRDefault="00BF00BF" w:rsidP="008D4773">
      <w:pPr>
        <w:pStyle w:val="Heading2"/>
      </w:pPr>
      <w:bookmarkStart w:id="10" w:name="_Toc480395611"/>
      <w:r>
        <w:t>Section 4</w:t>
      </w:r>
      <w:r w:rsidR="00475D17">
        <w:t xml:space="preserve"> – </w:t>
      </w:r>
      <w:r w:rsidR="00F20F1D" w:rsidRPr="00F20F1D">
        <w:t>Screen Captures</w:t>
      </w:r>
      <w:r w:rsidR="00475D17">
        <w:t xml:space="preserve"> of Most Impressive Code Snippets</w:t>
      </w:r>
      <w:bookmarkEnd w:id="10"/>
    </w:p>
    <w:p w:rsidR="008D4773" w:rsidRDefault="006E48F7" w:rsidP="008D4773">
      <w:r>
        <w:t xml:space="preserve"> </w:t>
      </w:r>
      <w:r w:rsidR="008D4773">
        <w:t>TODO</w:t>
      </w:r>
    </w:p>
    <w:p w:rsidR="006E48F7" w:rsidRDefault="006E48F7" w:rsidP="006E48F7"/>
    <w:p w:rsidR="00F20F1D" w:rsidRDefault="00BF00BF" w:rsidP="00BF4A09">
      <w:pPr>
        <w:pStyle w:val="Heading2"/>
      </w:pPr>
      <w:bookmarkStart w:id="11" w:name="_Toc480395612"/>
      <w:r>
        <w:t>Section 5</w:t>
      </w:r>
      <w:r w:rsidR="00F20F1D" w:rsidRPr="00F20F1D">
        <w:t xml:space="preserve"> – Evaluation of Work</w:t>
      </w:r>
      <w:bookmarkEnd w:id="11"/>
    </w:p>
    <w:p w:rsidR="005763BE" w:rsidRDefault="008D4773" w:rsidP="005763BE">
      <w:r>
        <w:t>TODO</w:t>
      </w:r>
    </w:p>
    <w:p w:rsidR="009E0B11" w:rsidRDefault="009E0B11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9E0B11" w:rsidRDefault="009E0B11" w:rsidP="009E0B11">
      <w:pPr>
        <w:pStyle w:val="Heading2"/>
      </w:pPr>
      <w:bookmarkStart w:id="12" w:name="_Toc480395613"/>
      <w:r>
        <w:lastRenderedPageBreak/>
        <w:t>Appendix 1 – Database Setup Instructions</w:t>
      </w:r>
      <w:bookmarkEnd w:id="12"/>
    </w:p>
    <w:p w:rsidR="009E0B11" w:rsidRDefault="004240D2" w:rsidP="005763BE">
      <w:r>
        <w:t xml:space="preserve">The below steps should be taken to create the necessary schema in MySQL for the application. This is used to </w:t>
      </w:r>
      <w:r w:rsidR="004D649B">
        <w:t>save</w:t>
      </w:r>
      <w:r>
        <w:t xml:space="preserve"> the analysis data.</w:t>
      </w:r>
      <w:r w:rsidR="004D649B">
        <w:t xml:space="preserve"> </w:t>
      </w:r>
    </w:p>
    <w:p w:rsidR="004240D2" w:rsidRDefault="004240D2" w:rsidP="004240D2">
      <w:pPr>
        <w:pStyle w:val="ListParagraph"/>
        <w:numPr>
          <w:ilvl w:val="0"/>
          <w:numId w:val="4"/>
        </w:numPr>
      </w:pPr>
      <w:r>
        <w:t xml:space="preserve">Open MySQL Workbench and </w:t>
      </w:r>
      <w:r w:rsidR="004D649B">
        <w:t>create a new connection.</w:t>
      </w:r>
    </w:p>
    <w:p w:rsidR="004240D2" w:rsidRDefault="004240D2" w:rsidP="004240D2">
      <w:pPr>
        <w:pStyle w:val="ListParagraph"/>
        <w:numPr>
          <w:ilvl w:val="0"/>
          <w:numId w:val="4"/>
        </w:numPr>
      </w:pPr>
      <w:r>
        <w:t>Open 'schema-no-</w:t>
      </w:r>
      <w:proofErr w:type="spellStart"/>
      <w:r>
        <w:t>data.sql</w:t>
      </w:r>
      <w:proofErr w:type="spellEnd"/>
      <w:r>
        <w:t>' from the '</w:t>
      </w:r>
      <w:proofErr w:type="spellStart"/>
      <w:r>
        <w:t>db</w:t>
      </w:r>
      <w:proofErr w:type="spellEnd"/>
      <w:r>
        <w:t>' folder in the source tree</w:t>
      </w:r>
      <w:r w:rsidR="004D649B">
        <w:t>.</w:t>
      </w:r>
    </w:p>
    <w:p w:rsidR="004240D2" w:rsidRDefault="004240D2" w:rsidP="004240D2">
      <w:pPr>
        <w:pStyle w:val="ListParagraph"/>
        <w:numPr>
          <w:ilvl w:val="0"/>
          <w:numId w:val="4"/>
        </w:numPr>
      </w:pPr>
      <w:r>
        <w:t>Execute this SQL to setup the necessa</w:t>
      </w:r>
      <w:r w:rsidR="004D649B">
        <w:t>ry tables and relationships.</w:t>
      </w:r>
    </w:p>
    <w:p w:rsidR="004240D2" w:rsidRDefault="004D649B" w:rsidP="005763BE">
      <w:r>
        <w:t>Note I have used MySQL Workbench to create the schema etc. but this could be run from the command line</w:t>
      </w:r>
      <w:r>
        <w:t xml:space="preserve"> via (ensure to create the </w:t>
      </w:r>
      <w:proofErr w:type="spellStart"/>
      <w:r w:rsidRPr="004D649B">
        <w:rPr>
          <w:rFonts w:ascii="Courier New" w:hAnsi="Courier New" w:cs="Courier New"/>
        </w:rPr>
        <w:t>networktraffic</w:t>
      </w:r>
      <w:proofErr w:type="spellEnd"/>
      <w:r>
        <w:t xml:space="preserve"> database first):</w:t>
      </w:r>
    </w:p>
    <w:p w:rsidR="004D649B" w:rsidRPr="004D649B" w:rsidRDefault="004D649B" w:rsidP="004D649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93318"/>
          <w:sz w:val="20"/>
          <w:szCs w:val="20"/>
          <w:lang w:eastAsia="en-IE"/>
        </w:rPr>
      </w:pPr>
      <w:proofErr w:type="spellStart"/>
      <w:proofErr w:type="gramStart"/>
      <w:r w:rsidRPr="004D649B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E"/>
        </w:rPr>
        <w:t>mysql</w:t>
      </w:r>
      <w:proofErr w:type="spellEnd"/>
      <w:proofErr w:type="gramEnd"/>
      <w:r w:rsidRPr="004D649B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E"/>
        </w:rPr>
        <w:t xml:space="preserve"> -u username -p </w:t>
      </w:r>
      <w:proofErr w:type="spellStart"/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E"/>
        </w:rPr>
        <w:t>networktraffic</w:t>
      </w:r>
      <w:proofErr w:type="spellEnd"/>
      <w:r w:rsidRPr="004D649B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E"/>
        </w:rPr>
        <w:t xml:space="preserve"> &lt; schema-no-</w:t>
      </w:r>
      <w:proofErr w:type="spellStart"/>
      <w:r w:rsidRPr="004D649B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E"/>
        </w:rPr>
        <w:t>data.sql</w:t>
      </w:r>
      <w:proofErr w:type="spellEnd"/>
    </w:p>
    <w:p w:rsidR="004D649B" w:rsidRDefault="004D649B" w:rsidP="005763BE"/>
    <w:p w:rsidR="004D649B" w:rsidRDefault="004D649B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9E0B11" w:rsidRDefault="009E193E" w:rsidP="009E193E">
      <w:pPr>
        <w:pStyle w:val="Heading2"/>
      </w:pPr>
      <w:bookmarkStart w:id="13" w:name="_Toc480395614"/>
      <w:r>
        <w:lastRenderedPageBreak/>
        <w:t>Appendix 2 – Possible Development Environment Certificate Issue</w:t>
      </w:r>
      <w:bookmarkEnd w:id="13"/>
    </w:p>
    <w:p w:rsidR="00E430AB" w:rsidRDefault="00E430AB" w:rsidP="00E430AB">
      <w:r>
        <w:t>The following issue may occur when you try to run the ‘Security Analysis’ feature under the ‘Advanced Analysis’ menu.</w:t>
      </w:r>
    </w:p>
    <w:p w:rsidR="00E430AB" w:rsidRDefault="00E430AB" w:rsidP="00E430AB">
      <w:pPr>
        <w:jc w:val="center"/>
      </w:pPr>
      <w:r>
        <w:rPr>
          <w:noProof/>
          <w:lang w:eastAsia="en-IE"/>
        </w:rPr>
        <w:drawing>
          <wp:inline distT="0" distB="0" distL="0" distR="0" wp14:anchorId="1A7A32DB" wp14:editId="5CFDB16E">
            <wp:extent cx="3347499" cy="211833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or Screen 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46" cy="21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AB" w:rsidRDefault="00E430AB" w:rsidP="00E430AB">
      <w:r>
        <w:t>This</w:t>
      </w:r>
      <w:r w:rsidRPr="004C7144">
        <w:t xml:space="preserve"> appears </w:t>
      </w:r>
      <w:r>
        <w:t xml:space="preserve">to be </w:t>
      </w:r>
      <w:r>
        <w:t>because the</w:t>
      </w:r>
      <w:r w:rsidRPr="004C7144">
        <w:t xml:space="preserve"> server has</w:t>
      </w:r>
      <w:r>
        <w:t xml:space="preserve"> a</w:t>
      </w:r>
      <w:r w:rsidRPr="004C7144">
        <w:t xml:space="preserve"> self-signed certificate.</w:t>
      </w:r>
    </w:p>
    <w:p w:rsidR="00E430AB" w:rsidRDefault="00E430AB" w:rsidP="00E430AB">
      <w:r w:rsidRPr="004C7144">
        <w:t>To work around</w:t>
      </w:r>
      <w:r>
        <w:t xml:space="preserve"> this issue and get the application running on your local environment,</w:t>
      </w:r>
      <w:r w:rsidRPr="004C7144">
        <w:t xml:space="preserve"> you can add this certificate to the list of trusted certificates of your JVM.</w:t>
      </w:r>
    </w:p>
    <w:p w:rsidR="00E430AB" w:rsidRDefault="00E430AB" w:rsidP="00E430AB">
      <w:r>
        <w:t>If you see this issue on your environment, please follow the below steps to fix it.</w:t>
      </w:r>
    </w:p>
    <w:p w:rsidR="00E430AB" w:rsidRDefault="00E430AB" w:rsidP="00E430AB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Go to </w:t>
      </w:r>
      <w:hyperlink r:id="rId16" w:history="1">
        <w:r w:rsidRPr="004C0D4D">
          <w:rPr>
            <w:rStyle w:val="Hyperlink"/>
          </w:rPr>
          <w:t>www.dshield.org</w:t>
        </w:r>
      </w:hyperlink>
      <w:r>
        <w:t xml:space="preserve"> and export the </w:t>
      </w:r>
      <w:r w:rsidR="002758FE">
        <w:t>certificate</w:t>
      </w:r>
      <w:r>
        <w:t>. This can be accomplished (using Chrome) as follows:</w:t>
      </w:r>
    </w:p>
    <w:p w:rsidR="00E430AB" w:rsidRDefault="00E430AB" w:rsidP="00E430AB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Navigate to </w:t>
      </w:r>
      <w:hyperlink r:id="rId17" w:history="1">
        <w:r w:rsidRPr="004C0D4D">
          <w:rPr>
            <w:rStyle w:val="Hyperlink"/>
          </w:rPr>
          <w:t>www.dshield.org</w:t>
        </w:r>
      </w:hyperlink>
      <w:r w:rsidR="0067762D">
        <w:t xml:space="preserve"> at least once.</w:t>
      </w:r>
    </w:p>
    <w:p w:rsidR="00E430AB" w:rsidRDefault="00E430AB" w:rsidP="00E430AB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Next go to </w:t>
      </w:r>
      <w:r w:rsidRPr="00D54408">
        <w:rPr>
          <w:rFonts w:ascii="Courier New" w:hAnsi="Courier New" w:cs="Courier New"/>
        </w:rPr>
        <w:t>chrome</w:t>
      </w:r>
      <w:proofErr w:type="gramStart"/>
      <w:r w:rsidRPr="00D54408">
        <w:rPr>
          <w:rFonts w:ascii="Courier New" w:hAnsi="Courier New" w:cs="Courier New"/>
        </w:rPr>
        <w:t>:/</w:t>
      </w:r>
      <w:proofErr w:type="gramEnd"/>
      <w:r w:rsidRPr="00D54408">
        <w:rPr>
          <w:rFonts w:ascii="Courier New" w:hAnsi="Courier New" w:cs="Courier New"/>
        </w:rPr>
        <w:t>/settings/</w:t>
      </w:r>
      <w:r>
        <w:t>, show advanced settings and click on ‘Manage Certificates…’.</w:t>
      </w:r>
    </w:p>
    <w:p w:rsidR="00E430AB" w:rsidRDefault="00E430AB" w:rsidP="00E430AB">
      <w:pPr>
        <w:pStyle w:val="ListParagraph"/>
        <w:numPr>
          <w:ilvl w:val="1"/>
          <w:numId w:val="5"/>
        </w:numPr>
        <w:spacing w:after="160" w:line="259" w:lineRule="auto"/>
      </w:pPr>
      <w:r>
        <w:t>In the dialog find the below certificate, and use the export option to ex</w:t>
      </w:r>
      <w:r w:rsidR="006E42D4">
        <w:t>port it locally on your machine as a .CER file.</w:t>
      </w:r>
    </w:p>
    <w:p w:rsidR="00E430AB" w:rsidRDefault="00E430AB" w:rsidP="00E430AB">
      <w:pPr>
        <w:jc w:val="center"/>
      </w:pPr>
      <w:r>
        <w:rPr>
          <w:noProof/>
          <w:lang w:eastAsia="en-IE"/>
        </w:rPr>
        <w:drawing>
          <wp:inline distT="0" distB="0" distL="0" distR="0" wp14:anchorId="0B8CB9CE" wp14:editId="30C0DC71">
            <wp:extent cx="3724795" cy="238158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AB" w:rsidRDefault="00E430AB" w:rsidP="00E430AB">
      <w:pPr>
        <w:pStyle w:val="ListParagraph"/>
        <w:numPr>
          <w:ilvl w:val="0"/>
          <w:numId w:val="5"/>
        </w:numPr>
        <w:spacing w:after="160" w:line="259" w:lineRule="auto"/>
      </w:pPr>
      <w:r>
        <w:t>Next</w:t>
      </w:r>
      <w:r w:rsidR="00E85050">
        <w:t>,</w:t>
      </w:r>
      <w:r>
        <w:t xml:space="preserve"> </w:t>
      </w:r>
      <w:r w:rsidR="00E85050">
        <w:t>you</w:t>
      </w:r>
      <w:r>
        <w:t xml:space="preserve"> need to add this to the </w:t>
      </w:r>
      <w:r w:rsidRPr="004C7144">
        <w:t xml:space="preserve">list of trusted certificates of </w:t>
      </w:r>
      <w:r w:rsidR="00E85050">
        <w:t>your</w:t>
      </w:r>
      <w:r w:rsidRPr="004C7144">
        <w:t xml:space="preserve"> JVM.</w:t>
      </w:r>
      <w:r>
        <w:t xml:space="preserve"> </w:t>
      </w:r>
      <w:r w:rsidRPr="00D44C7B">
        <w:t xml:space="preserve">Go to your </w:t>
      </w:r>
      <w:r w:rsidRPr="00E85050">
        <w:rPr>
          <w:rFonts w:ascii="Courier New" w:hAnsi="Courier New" w:cs="Courier New"/>
        </w:rPr>
        <w:t>JRE_HOME/bin</w:t>
      </w:r>
      <w:r w:rsidRPr="00D44C7B">
        <w:t xml:space="preserve"> or </w:t>
      </w:r>
      <w:r w:rsidRPr="00E85050">
        <w:rPr>
          <w:rFonts w:ascii="Courier New" w:hAnsi="Courier New" w:cs="Courier New"/>
        </w:rPr>
        <w:t>JDK/JRE/bin</w:t>
      </w:r>
    </w:p>
    <w:p w:rsidR="00E430AB" w:rsidRDefault="00E430AB" w:rsidP="00E430AB">
      <w:pPr>
        <w:pStyle w:val="ListParagraph"/>
        <w:numPr>
          <w:ilvl w:val="0"/>
          <w:numId w:val="5"/>
        </w:numPr>
        <w:spacing w:after="160" w:line="259" w:lineRule="auto"/>
      </w:pPr>
      <w:r>
        <w:t>Run the below command (</w:t>
      </w:r>
      <w:r w:rsidR="0018042C">
        <w:t>substituting</w:t>
      </w:r>
      <w:r>
        <w:t xml:space="preserve"> the path to your JDK directory and the path to the</w:t>
      </w:r>
      <w:r w:rsidR="0018042C">
        <w:t xml:space="preserve"> certification downloaded above):</w:t>
      </w:r>
    </w:p>
    <w:p w:rsidR="00E430AB" w:rsidRDefault="00E430AB" w:rsidP="00BA5BAA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71D5B543" wp14:editId="2E97BFDB">
            <wp:extent cx="6524391" cy="33395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45964" cy="3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AB" w:rsidRDefault="00E430AB" w:rsidP="00E430AB">
      <w:pPr>
        <w:pStyle w:val="ListParagraph"/>
        <w:numPr>
          <w:ilvl w:val="0"/>
          <w:numId w:val="6"/>
        </w:numPr>
        <w:spacing w:after="160" w:line="259" w:lineRule="auto"/>
      </w:pPr>
      <w:r>
        <w:t>If promoted for a password, use the default key</w:t>
      </w:r>
      <w:r w:rsidR="002F7BA6">
        <w:t>-</w:t>
      </w:r>
      <w:r>
        <w:t>store password ‘</w:t>
      </w:r>
      <w:proofErr w:type="spellStart"/>
      <w:r w:rsidRPr="002F7BA6">
        <w:rPr>
          <w:rFonts w:ascii="Courier New" w:hAnsi="Courier New" w:cs="Courier New"/>
        </w:rPr>
        <w:t>changeit</w:t>
      </w:r>
      <w:proofErr w:type="spellEnd"/>
      <w:r>
        <w:t>’.</w:t>
      </w:r>
    </w:p>
    <w:p w:rsidR="00E430AB" w:rsidRDefault="00E430AB" w:rsidP="00E430AB">
      <w:pPr>
        <w:pStyle w:val="ListParagraph"/>
        <w:numPr>
          <w:ilvl w:val="0"/>
          <w:numId w:val="6"/>
        </w:numPr>
        <w:spacing w:after="160" w:line="259" w:lineRule="auto"/>
      </w:pPr>
      <w:r>
        <w:t>When prompted to trusted the certificate, type ‘</w:t>
      </w:r>
      <w:r w:rsidRPr="002F7BA6">
        <w:rPr>
          <w:rFonts w:ascii="Courier New" w:hAnsi="Courier New" w:cs="Courier New"/>
        </w:rPr>
        <w:t>yes</w:t>
      </w:r>
      <w:r>
        <w:t>’.</w:t>
      </w:r>
    </w:p>
    <w:p w:rsidR="00E430AB" w:rsidRDefault="00E430AB" w:rsidP="00E430AB">
      <w:r>
        <w:t>The application should now work as expected.</w:t>
      </w:r>
      <w:r w:rsidR="002F7BA6">
        <w:t xml:space="preserve"> I’ve successfully tested this procedure on two machines.</w:t>
      </w:r>
    </w:p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5763BE" w:rsidRDefault="009E193E" w:rsidP="005763BE">
      <w:pPr>
        <w:pStyle w:val="Heading2"/>
      </w:pPr>
      <w:bookmarkStart w:id="14" w:name="_Toc480395615"/>
      <w:r>
        <w:lastRenderedPageBreak/>
        <w:t>Appendix 3</w:t>
      </w:r>
      <w:r w:rsidR="005763BE">
        <w:t xml:space="preserve"> – Code Commit Analysis</w:t>
      </w:r>
      <w:bookmarkEnd w:id="14"/>
    </w:p>
    <w:p w:rsidR="008C154F" w:rsidRDefault="008C154F" w:rsidP="008D4773">
      <w:pPr>
        <w:pStyle w:val="Heading3"/>
      </w:pPr>
      <w:bookmarkStart w:id="15" w:name="_Toc480395616"/>
      <w:r>
        <w:t>Contributions</w:t>
      </w:r>
      <w:bookmarkEnd w:id="15"/>
    </w:p>
    <w:p w:rsidR="008C154F" w:rsidRDefault="008C154F" w:rsidP="005763BE">
      <w:pPr>
        <w:jc w:val="center"/>
      </w:pPr>
    </w:p>
    <w:p w:rsidR="008C154F" w:rsidRDefault="008C154F" w:rsidP="008C154F">
      <w:pPr>
        <w:pStyle w:val="Heading3"/>
      </w:pPr>
      <w:bookmarkStart w:id="16" w:name="_Toc480395617"/>
      <w:r>
        <w:t>Code Frequency</w:t>
      </w:r>
      <w:bookmarkEnd w:id="16"/>
    </w:p>
    <w:p w:rsidR="008C154F" w:rsidRDefault="008C154F" w:rsidP="008C154F">
      <w:pPr>
        <w:jc w:val="center"/>
      </w:pPr>
    </w:p>
    <w:p w:rsidR="005763BE" w:rsidRPr="009F0046" w:rsidRDefault="005763BE" w:rsidP="005763BE"/>
    <w:sectPr w:rsidR="005763BE" w:rsidRPr="009F0046" w:rsidSect="00E46E54">
      <w:headerReference w:type="default" r:id="rId2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11" w:rsidRDefault="007A5A11" w:rsidP="00932D8F">
      <w:pPr>
        <w:spacing w:after="0" w:line="240" w:lineRule="auto"/>
      </w:pPr>
      <w:r>
        <w:separator/>
      </w:r>
    </w:p>
  </w:endnote>
  <w:endnote w:type="continuationSeparator" w:id="0">
    <w:p w:rsidR="007A5A11" w:rsidRDefault="007A5A11" w:rsidP="0093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11" w:rsidRDefault="007A5A11" w:rsidP="00932D8F">
      <w:pPr>
        <w:spacing w:after="0" w:line="240" w:lineRule="auto"/>
      </w:pPr>
      <w:r>
        <w:separator/>
      </w:r>
    </w:p>
  </w:footnote>
  <w:footnote w:type="continuationSeparator" w:id="0">
    <w:p w:rsidR="007A5A11" w:rsidRDefault="007A5A11" w:rsidP="00932D8F">
      <w:pPr>
        <w:spacing w:after="0" w:line="240" w:lineRule="auto"/>
      </w:pPr>
      <w:r>
        <w:continuationSeparator/>
      </w:r>
    </w:p>
  </w:footnote>
  <w:footnote w:id="1">
    <w:p w:rsidR="00296AD4" w:rsidRDefault="00296A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5049">
          <w:rPr>
            <w:rStyle w:val="Hyperlink"/>
          </w:rPr>
          <w:t>https://www.dshield.org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3022"/>
      <w:gridCol w:w="1152"/>
    </w:tblGrid>
    <w:tr w:rsidR="00932D8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32D8F" w:rsidRDefault="00932D8F">
              <w:pPr>
                <w:pStyle w:val="Header"/>
                <w:jc w:val="right"/>
              </w:pPr>
              <w:r>
                <w:t>MSC SOFTWARE DEVELOPMMENT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32D8F" w:rsidRDefault="00457207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Advanced Object Technolog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32D8F" w:rsidRDefault="00932D8F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0B0C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:rsidR="00932D8F" w:rsidRDefault="00932D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109E"/>
    <w:multiLevelType w:val="hybridMultilevel"/>
    <w:tmpl w:val="D38E9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84CAF"/>
    <w:multiLevelType w:val="hybridMultilevel"/>
    <w:tmpl w:val="3F96C4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940E5"/>
    <w:multiLevelType w:val="hybridMultilevel"/>
    <w:tmpl w:val="B052E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F3E70"/>
    <w:multiLevelType w:val="hybridMultilevel"/>
    <w:tmpl w:val="1590B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67E0E"/>
    <w:multiLevelType w:val="hybridMultilevel"/>
    <w:tmpl w:val="753CE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E92"/>
    <w:multiLevelType w:val="hybridMultilevel"/>
    <w:tmpl w:val="54141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05CAF"/>
    <w:rsid w:val="0000606E"/>
    <w:rsid w:val="00021D37"/>
    <w:rsid w:val="000379C7"/>
    <w:rsid w:val="0004423D"/>
    <w:rsid w:val="00062827"/>
    <w:rsid w:val="00072255"/>
    <w:rsid w:val="000B2484"/>
    <w:rsid w:val="000D38D1"/>
    <w:rsid w:val="000D4DD5"/>
    <w:rsid w:val="000D5142"/>
    <w:rsid w:val="000D542E"/>
    <w:rsid w:val="000D7511"/>
    <w:rsid w:val="000E2FDD"/>
    <w:rsid w:val="000F1431"/>
    <w:rsid w:val="00101B23"/>
    <w:rsid w:val="001252C5"/>
    <w:rsid w:val="00140379"/>
    <w:rsid w:val="001713FA"/>
    <w:rsid w:val="001756D1"/>
    <w:rsid w:val="0017637B"/>
    <w:rsid w:val="0018042C"/>
    <w:rsid w:val="001A785E"/>
    <w:rsid w:val="001B26AD"/>
    <w:rsid w:val="001B5260"/>
    <w:rsid w:val="001B5A47"/>
    <w:rsid w:val="001D21C4"/>
    <w:rsid w:val="001D50D9"/>
    <w:rsid w:val="001E1874"/>
    <w:rsid w:val="001F0BFD"/>
    <w:rsid w:val="00214711"/>
    <w:rsid w:val="00226B9E"/>
    <w:rsid w:val="00230C92"/>
    <w:rsid w:val="00232714"/>
    <w:rsid w:val="0024791F"/>
    <w:rsid w:val="00257A1B"/>
    <w:rsid w:val="002758FE"/>
    <w:rsid w:val="00296AD4"/>
    <w:rsid w:val="002B472B"/>
    <w:rsid w:val="002C037A"/>
    <w:rsid w:val="002D2C43"/>
    <w:rsid w:val="002E478F"/>
    <w:rsid w:val="002E59E8"/>
    <w:rsid w:val="002F7BA6"/>
    <w:rsid w:val="00300373"/>
    <w:rsid w:val="0031156E"/>
    <w:rsid w:val="00325AA4"/>
    <w:rsid w:val="00357AFE"/>
    <w:rsid w:val="003718A7"/>
    <w:rsid w:val="003815A3"/>
    <w:rsid w:val="003901ED"/>
    <w:rsid w:val="003A1405"/>
    <w:rsid w:val="003C6D9E"/>
    <w:rsid w:val="003E0221"/>
    <w:rsid w:val="003E074A"/>
    <w:rsid w:val="003F09B8"/>
    <w:rsid w:val="003F3336"/>
    <w:rsid w:val="004240D2"/>
    <w:rsid w:val="004414A0"/>
    <w:rsid w:val="004443F2"/>
    <w:rsid w:val="00457207"/>
    <w:rsid w:val="00475D17"/>
    <w:rsid w:val="00475E30"/>
    <w:rsid w:val="00477A82"/>
    <w:rsid w:val="004805C8"/>
    <w:rsid w:val="0048730C"/>
    <w:rsid w:val="00493CC5"/>
    <w:rsid w:val="004A1436"/>
    <w:rsid w:val="004A66CF"/>
    <w:rsid w:val="004B0463"/>
    <w:rsid w:val="004C7FB4"/>
    <w:rsid w:val="004D649B"/>
    <w:rsid w:val="004D6B94"/>
    <w:rsid w:val="004E0F65"/>
    <w:rsid w:val="004E6A80"/>
    <w:rsid w:val="00523A31"/>
    <w:rsid w:val="0052566C"/>
    <w:rsid w:val="00534361"/>
    <w:rsid w:val="00537350"/>
    <w:rsid w:val="005762BE"/>
    <w:rsid w:val="005763BE"/>
    <w:rsid w:val="005A0C33"/>
    <w:rsid w:val="005A4317"/>
    <w:rsid w:val="005A55F5"/>
    <w:rsid w:val="005B1B34"/>
    <w:rsid w:val="005B313A"/>
    <w:rsid w:val="005C22F3"/>
    <w:rsid w:val="005C7594"/>
    <w:rsid w:val="005D4CA8"/>
    <w:rsid w:val="005D4E52"/>
    <w:rsid w:val="005D7872"/>
    <w:rsid w:val="005D7D17"/>
    <w:rsid w:val="005F4581"/>
    <w:rsid w:val="005F6DEF"/>
    <w:rsid w:val="00600E1D"/>
    <w:rsid w:val="00606EED"/>
    <w:rsid w:val="00611A69"/>
    <w:rsid w:val="00615FCB"/>
    <w:rsid w:val="00641887"/>
    <w:rsid w:val="00643061"/>
    <w:rsid w:val="0065011A"/>
    <w:rsid w:val="006719F7"/>
    <w:rsid w:val="00675DF6"/>
    <w:rsid w:val="006769D8"/>
    <w:rsid w:val="0067762D"/>
    <w:rsid w:val="006850DD"/>
    <w:rsid w:val="0069371B"/>
    <w:rsid w:val="006A5537"/>
    <w:rsid w:val="006B20A4"/>
    <w:rsid w:val="006B4608"/>
    <w:rsid w:val="006C226D"/>
    <w:rsid w:val="006C75EF"/>
    <w:rsid w:val="006E42D4"/>
    <w:rsid w:val="006E48F7"/>
    <w:rsid w:val="00700483"/>
    <w:rsid w:val="00703AA3"/>
    <w:rsid w:val="007222F0"/>
    <w:rsid w:val="0072585D"/>
    <w:rsid w:val="007326BF"/>
    <w:rsid w:val="00732E80"/>
    <w:rsid w:val="0073417A"/>
    <w:rsid w:val="00735415"/>
    <w:rsid w:val="0074410D"/>
    <w:rsid w:val="00761AD8"/>
    <w:rsid w:val="007769C5"/>
    <w:rsid w:val="007A5A11"/>
    <w:rsid w:val="007C3868"/>
    <w:rsid w:val="007D229C"/>
    <w:rsid w:val="007D2AAD"/>
    <w:rsid w:val="007D33A3"/>
    <w:rsid w:val="007E2B50"/>
    <w:rsid w:val="007F00FC"/>
    <w:rsid w:val="00830D25"/>
    <w:rsid w:val="00843498"/>
    <w:rsid w:val="00845717"/>
    <w:rsid w:val="00847E4F"/>
    <w:rsid w:val="00854DAE"/>
    <w:rsid w:val="0086494E"/>
    <w:rsid w:val="008654F1"/>
    <w:rsid w:val="0087082E"/>
    <w:rsid w:val="00870F69"/>
    <w:rsid w:val="008757B6"/>
    <w:rsid w:val="00892896"/>
    <w:rsid w:val="008A24B6"/>
    <w:rsid w:val="008A5CAB"/>
    <w:rsid w:val="008C154F"/>
    <w:rsid w:val="008D1A75"/>
    <w:rsid w:val="008D4773"/>
    <w:rsid w:val="008F7B3A"/>
    <w:rsid w:val="00900E2D"/>
    <w:rsid w:val="009053F9"/>
    <w:rsid w:val="00915C19"/>
    <w:rsid w:val="00916455"/>
    <w:rsid w:val="00921873"/>
    <w:rsid w:val="00932D8F"/>
    <w:rsid w:val="0093595B"/>
    <w:rsid w:val="00941028"/>
    <w:rsid w:val="00961B31"/>
    <w:rsid w:val="0096685B"/>
    <w:rsid w:val="009847D8"/>
    <w:rsid w:val="00984E87"/>
    <w:rsid w:val="009951E3"/>
    <w:rsid w:val="009C08AB"/>
    <w:rsid w:val="009C7FE6"/>
    <w:rsid w:val="009D5F0C"/>
    <w:rsid w:val="009E0B11"/>
    <w:rsid w:val="009E193E"/>
    <w:rsid w:val="009F0046"/>
    <w:rsid w:val="00A00F4E"/>
    <w:rsid w:val="00A14461"/>
    <w:rsid w:val="00A2483D"/>
    <w:rsid w:val="00A41094"/>
    <w:rsid w:val="00A43081"/>
    <w:rsid w:val="00A43E9E"/>
    <w:rsid w:val="00A51223"/>
    <w:rsid w:val="00A5703A"/>
    <w:rsid w:val="00A93894"/>
    <w:rsid w:val="00A93C53"/>
    <w:rsid w:val="00AC0129"/>
    <w:rsid w:val="00AC2FA4"/>
    <w:rsid w:val="00AC32AA"/>
    <w:rsid w:val="00AC72B5"/>
    <w:rsid w:val="00AD0847"/>
    <w:rsid w:val="00AD141B"/>
    <w:rsid w:val="00AF5DC0"/>
    <w:rsid w:val="00B17D70"/>
    <w:rsid w:val="00B32566"/>
    <w:rsid w:val="00B35CB3"/>
    <w:rsid w:val="00B61CB3"/>
    <w:rsid w:val="00B650E6"/>
    <w:rsid w:val="00B6604D"/>
    <w:rsid w:val="00B66227"/>
    <w:rsid w:val="00B66EEF"/>
    <w:rsid w:val="00B80880"/>
    <w:rsid w:val="00B91C30"/>
    <w:rsid w:val="00B9561A"/>
    <w:rsid w:val="00BA3CF1"/>
    <w:rsid w:val="00BA5BAA"/>
    <w:rsid w:val="00BF00BF"/>
    <w:rsid w:val="00BF4A09"/>
    <w:rsid w:val="00C04F4F"/>
    <w:rsid w:val="00C070D6"/>
    <w:rsid w:val="00C10F8A"/>
    <w:rsid w:val="00C16A44"/>
    <w:rsid w:val="00C1700B"/>
    <w:rsid w:val="00C30658"/>
    <w:rsid w:val="00C32DA9"/>
    <w:rsid w:val="00C3374E"/>
    <w:rsid w:val="00C364B7"/>
    <w:rsid w:val="00C472A4"/>
    <w:rsid w:val="00C51E50"/>
    <w:rsid w:val="00C54EC7"/>
    <w:rsid w:val="00C639BD"/>
    <w:rsid w:val="00C744A0"/>
    <w:rsid w:val="00C945E4"/>
    <w:rsid w:val="00C95DCD"/>
    <w:rsid w:val="00CB1C57"/>
    <w:rsid w:val="00CB7C5B"/>
    <w:rsid w:val="00CC0B0C"/>
    <w:rsid w:val="00CC6F3E"/>
    <w:rsid w:val="00CD03B5"/>
    <w:rsid w:val="00CD3EBB"/>
    <w:rsid w:val="00CD5157"/>
    <w:rsid w:val="00CD68E6"/>
    <w:rsid w:val="00CD7030"/>
    <w:rsid w:val="00CD76D0"/>
    <w:rsid w:val="00CE0840"/>
    <w:rsid w:val="00CE5C0D"/>
    <w:rsid w:val="00D02050"/>
    <w:rsid w:val="00D1411F"/>
    <w:rsid w:val="00D243D2"/>
    <w:rsid w:val="00D351E8"/>
    <w:rsid w:val="00D40EC4"/>
    <w:rsid w:val="00D45006"/>
    <w:rsid w:val="00D47734"/>
    <w:rsid w:val="00D54408"/>
    <w:rsid w:val="00D67D04"/>
    <w:rsid w:val="00D73969"/>
    <w:rsid w:val="00D749C0"/>
    <w:rsid w:val="00DB2AF3"/>
    <w:rsid w:val="00DC3C55"/>
    <w:rsid w:val="00DC5E99"/>
    <w:rsid w:val="00DD27E6"/>
    <w:rsid w:val="00DE607C"/>
    <w:rsid w:val="00E01616"/>
    <w:rsid w:val="00E03B8F"/>
    <w:rsid w:val="00E16FD1"/>
    <w:rsid w:val="00E430AB"/>
    <w:rsid w:val="00E44375"/>
    <w:rsid w:val="00E46E54"/>
    <w:rsid w:val="00E500D9"/>
    <w:rsid w:val="00E52AF5"/>
    <w:rsid w:val="00E57B28"/>
    <w:rsid w:val="00E63EB8"/>
    <w:rsid w:val="00E74CA8"/>
    <w:rsid w:val="00E80C9D"/>
    <w:rsid w:val="00E84961"/>
    <w:rsid w:val="00E85050"/>
    <w:rsid w:val="00E96086"/>
    <w:rsid w:val="00EB1D2E"/>
    <w:rsid w:val="00EB3223"/>
    <w:rsid w:val="00EC1DB0"/>
    <w:rsid w:val="00ED37D0"/>
    <w:rsid w:val="00EF1EBC"/>
    <w:rsid w:val="00EF3B82"/>
    <w:rsid w:val="00EF510F"/>
    <w:rsid w:val="00F11E7D"/>
    <w:rsid w:val="00F160BA"/>
    <w:rsid w:val="00F17C92"/>
    <w:rsid w:val="00F20F1D"/>
    <w:rsid w:val="00F24C58"/>
    <w:rsid w:val="00F32E77"/>
    <w:rsid w:val="00F37B79"/>
    <w:rsid w:val="00F4589B"/>
    <w:rsid w:val="00F45F0F"/>
    <w:rsid w:val="00F5610E"/>
    <w:rsid w:val="00F67939"/>
    <w:rsid w:val="00F72A79"/>
    <w:rsid w:val="00F80793"/>
    <w:rsid w:val="00F94BE4"/>
    <w:rsid w:val="00F96C42"/>
    <w:rsid w:val="00FA6048"/>
    <w:rsid w:val="00FB06A5"/>
    <w:rsid w:val="00FB6AE9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  <w:style w:type="paragraph" w:styleId="FootnoteText">
    <w:name w:val="footnote text"/>
    <w:basedOn w:val="Normal"/>
    <w:link w:val="FootnoteTextChar"/>
    <w:uiPriority w:val="99"/>
    <w:semiHidden/>
    <w:unhideWhenUsed/>
    <w:rsid w:val="0029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AD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49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n">
    <w:name w:val="pln"/>
    <w:basedOn w:val="DefaultParagraphFont"/>
    <w:rsid w:val="004D649B"/>
  </w:style>
  <w:style w:type="character" w:customStyle="1" w:styleId="pun">
    <w:name w:val="pun"/>
    <w:basedOn w:val="DefaultParagraphFont"/>
    <w:rsid w:val="004D649B"/>
  </w:style>
  <w:style w:type="character" w:customStyle="1" w:styleId="kwd">
    <w:name w:val="kwd"/>
    <w:basedOn w:val="DefaultParagraphFont"/>
    <w:rsid w:val="004D6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  <w:style w:type="paragraph" w:styleId="FootnoteText">
    <w:name w:val="footnote text"/>
    <w:basedOn w:val="Normal"/>
    <w:link w:val="FootnoteTextChar"/>
    <w:uiPriority w:val="99"/>
    <w:semiHidden/>
    <w:unhideWhenUsed/>
    <w:rsid w:val="0029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AD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49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n">
    <w:name w:val="pln"/>
    <w:basedOn w:val="DefaultParagraphFont"/>
    <w:rsid w:val="004D649B"/>
  </w:style>
  <w:style w:type="character" w:customStyle="1" w:styleId="pun">
    <w:name w:val="pun"/>
    <w:basedOn w:val="DefaultParagraphFont"/>
    <w:rsid w:val="004D649B"/>
  </w:style>
  <w:style w:type="character" w:customStyle="1" w:styleId="kwd">
    <w:name w:val="kwd"/>
    <w:basedOn w:val="DefaultParagraphFont"/>
    <w:rsid w:val="004D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dshiel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shield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shie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2E765-D5B3-44CA-9BFF-6BC2AB18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Object Technology</vt:lpstr>
    </vt:vector>
  </TitlesOfParts>
  <Company>MSC SOFTWARE DEVELOPMMENT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2</dc:subject>
  <dc:creator>Jimmy Collins – R00145569 – Jimmy.Collins@mycit.ie</dc:creator>
  <cp:lastModifiedBy>Jimmy</cp:lastModifiedBy>
  <cp:revision>318</cp:revision>
  <dcterms:created xsi:type="dcterms:W3CDTF">2017-02-19T18:15:00Z</dcterms:created>
  <dcterms:modified xsi:type="dcterms:W3CDTF">2017-04-19T19:04:00Z</dcterms:modified>
</cp:coreProperties>
</file>